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806B4" w14:textId="004B3E2F" w:rsidR="00A71F3E" w:rsidRPr="00A71F3E" w:rsidRDefault="00A71F3E" w:rsidP="00A71F3E">
      <w:pPr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6221091"/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57C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03E60838" w14:textId="77777777" w:rsidR="00A71F3E" w:rsidRPr="00A71F3E" w:rsidRDefault="00A71F3E" w:rsidP="00A71F3E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</w:t>
      </w:r>
    </w:p>
    <w:p w14:paraId="2AD61207" w14:textId="77777777" w:rsidR="00A71F3E" w:rsidRPr="00A71F3E" w:rsidRDefault="00A71F3E" w:rsidP="00A71F3E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Приморского края </w:t>
      </w:r>
    </w:p>
    <w:p w14:paraId="1A3CF631" w14:textId="71FE31ED" w:rsidR="00A71F3E" w:rsidRPr="00A71F3E" w:rsidRDefault="00A71F3E" w:rsidP="00A71F3E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 № _______ </w:t>
      </w:r>
      <w:bookmarkEnd w:id="0"/>
    </w:p>
    <w:p w14:paraId="10E415D0" w14:textId="79EFB7F2" w:rsidR="00A71F3E" w:rsidRPr="00E2096D" w:rsidRDefault="00E2096D" w:rsidP="0017002D">
      <w:pPr>
        <w:spacing w:after="0" w:line="240" w:lineRule="auto"/>
        <w:ind w:left="1134" w:right="878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E2096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ЕРЕЧЕНЬ</w:t>
      </w:r>
    </w:p>
    <w:p w14:paraId="3E94656C" w14:textId="2E90CF08" w:rsidR="00E2096D" w:rsidRDefault="00E2096D" w:rsidP="0017002D">
      <w:pPr>
        <w:spacing w:after="0" w:line="240" w:lineRule="auto"/>
        <w:ind w:left="1134" w:right="878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E2096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ест регистрации выпускников прошлых лет</w:t>
      </w:r>
    </w:p>
    <w:p w14:paraId="68D098B8" w14:textId="1C19D140" w:rsidR="00C07997" w:rsidRPr="00C07997" w:rsidRDefault="00957C3E" w:rsidP="00665769">
      <w:pPr>
        <w:spacing w:after="0" w:line="240" w:lineRule="auto"/>
        <w:ind w:left="1134" w:right="408"/>
        <w:jc w:val="center"/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Excel.Sheet.12 "\\\\192.168.1.8\\rcoi\\Романова К.В\\ВПЛ регистрация\\Перечень мест регистрации выпускников прошлых лет.xlsx" "Лист1 (2)!R2C3:R36C6" \a \f 4 \h  \* MERGEFORMAT </w:instrText>
      </w:r>
      <w:r>
        <w:rPr>
          <w:lang w:eastAsia="ru-RU"/>
        </w:rPr>
        <w:fldChar w:fldCharType="end"/>
      </w:r>
    </w:p>
    <w:tbl>
      <w:tblPr>
        <w:tblW w:w="11056" w:type="dxa"/>
        <w:tblInd w:w="279" w:type="dxa"/>
        <w:tblLook w:val="04A0" w:firstRow="1" w:lastRow="0" w:firstColumn="1" w:lastColumn="0" w:noHBand="0" w:noVBand="1"/>
      </w:tblPr>
      <w:tblGrid>
        <w:gridCol w:w="2051"/>
        <w:gridCol w:w="3477"/>
        <w:gridCol w:w="3402"/>
        <w:gridCol w:w="2126"/>
      </w:tblGrid>
      <w:tr w:rsidR="00C07997" w:rsidRPr="00FF3051" w14:paraId="489B175D" w14:textId="77777777" w:rsidTr="00FF3051">
        <w:trPr>
          <w:trHeight w:val="63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B9F7" w14:textId="77777777" w:rsidR="00C07997" w:rsidRPr="00FF3051" w:rsidRDefault="00C07997" w:rsidP="0049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FA85" w14:textId="77777777" w:rsidR="00C07997" w:rsidRPr="00FF3051" w:rsidRDefault="00C07997" w:rsidP="0049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организации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863A" w14:textId="77777777" w:rsidR="00C07997" w:rsidRPr="00FF3051" w:rsidRDefault="00C07997" w:rsidP="0049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рес месторасположе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249A" w14:textId="77777777" w:rsidR="00C07997" w:rsidRPr="00FF3051" w:rsidRDefault="00C07997" w:rsidP="0049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</w:tr>
      <w:tr w:rsidR="00C07997" w:rsidRPr="00FF3051" w14:paraId="1E8EB968" w14:textId="77777777" w:rsidTr="00FF3051">
        <w:trPr>
          <w:trHeight w:val="189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2873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ий городской округ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7934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образования «Центр информационно-методической и хозяйственно-эксплуатационной работы» Артемовского городского окру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86EC" w14:textId="1E219C52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760, Приморский </w:t>
            </w:r>
            <w:proofErr w:type="gram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й,   </w:t>
            </w:r>
            <w:proofErr w:type="gramEnd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101A4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тем, ул. Фрунзе, 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F892" w14:textId="1F2EF555" w:rsidR="00C07997" w:rsidRPr="00FF3051" w:rsidRDefault="00D80063" w:rsidP="0049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F49BB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2337)</w:t>
            </w:r>
            <w:r w:rsidR="002F49BB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2F49BB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F49BB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, 8</w:t>
            </w:r>
            <w:r w:rsidR="002F49BB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  <w:r w:rsidR="002F49BB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  <w:r w:rsidR="002F49BB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2F49BB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C07997" w:rsidRPr="00FF3051" w14:paraId="588F8F30" w14:textId="77777777" w:rsidTr="00FF3051">
        <w:trPr>
          <w:trHeight w:val="9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7F61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ьевский городской округ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99B6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Арсеньевского городского окру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9D0D" w14:textId="5432061E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337, Приморский </w:t>
            </w:r>
            <w:proofErr w:type="gram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й,   </w:t>
            </w:r>
            <w:proofErr w:type="gramEnd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г. Арсеньев,                         </w:t>
            </w:r>
            <w:r w:rsidR="00A101A4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Октябрьская, 28/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F5EF" w14:textId="77777777" w:rsidR="00C07997" w:rsidRPr="00FF3051" w:rsidRDefault="00C07997" w:rsidP="0049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61) 4-26-29</w:t>
            </w:r>
          </w:p>
        </w:tc>
      </w:tr>
      <w:tr w:rsidR="00C07997" w:rsidRPr="00FF3051" w14:paraId="3C2F68F1" w14:textId="77777777" w:rsidTr="00FF3051">
        <w:trPr>
          <w:trHeight w:val="99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1B94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ий городской округ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A8E6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58DE" w14:textId="256C113A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446, Приморский </w:t>
            </w:r>
            <w:proofErr w:type="gram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й,   </w:t>
            </w:r>
            <w:proofErr w:type="gramEnd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г. Дальнегорск, Проспект 50 лет Октября, 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2A45" w14:textId="67867EFD" w:rsidR="00C07997" w:rsidRPr="00FF3051" w:rsidRDefault="00C07997" w:rsidP="0049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73)</w:t>
            </w:r>
            <w:r w:rsidR="002F49BB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27-52</w:t>
            </w:r>
          </w:p>
        </w:tc>
      </w:tr>
      <w:tr w:rsidR="00C07997" w:rsidRPr="00FF3051" w14:paraId="55AD6B9A" w14:textId="77777777" w:rsidTr="00FF3051">
        <w:trPr>
          <w:trHeight w:val="126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B128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ий городской округ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0993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образования» Дальнереченского городского окру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0F2A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135, Приморский </w:t>
            </w:r>
            <w:proofErr w:type="gram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й,   </w:t>
            </w:r>
            <w:proofErr w:type="gramEnd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г. Дальнереченск,                  ул. Победы,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A907" w14:textId="10294AC6" w:rsidR="00C07997" w:rsidRPr="00FF3051" w:rsidRDefault="00A440F1" w:rsidP="0049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F49BB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2356)</w:t>
            </w:r>
            <w:r w:rsidR="002F49BB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2F49BB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F49BB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 8</w:t>
            </w:r>
            <w:proofErr w:type="gramEnd"/>
            <w:r w:rsidR="002F49BB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99)</w:t>
            </w:r>
            <w:r w:rsidR="002F49BB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  <w:r w:rsidR="002F49BB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962069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C07997" w:rsidRPr="00FF3051" w14:paraId="332ACFBE" w14:textId="77777777" w:rsidTr="00FF3051">
        <w:trPr>
          <w:trHeight w:val="138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C8BC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востокский городской округ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D3AC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работе с муниципальными учреждениями образования администрации города Владивосто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6599" w14:textId="258E99D6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0091, Приморский </w:t>
            </w:r>
            <w:proofErr w:type="gram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й,   </w:t>
            </w:r>
            <w:proofErr w:type="gramEnd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г. Владивосток,                    </w:t>
            </w:r>
            <w:r w:rsidR="00A101A4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Адм. Фокина, д. 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58A7" w14:textId="77777777" w:rsidR="00C07997" w:rsidRPr="00FF3051" w:rsidRDefault="00C07997" w:rsidP="0049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) 253-47-19</w:t>
            </w:r>
          </w:p>
        </w:tc>
      </w:tr>
      <w:tr w:rsidR="00C07997" w:rsidRPr="00FF3051" w14:paraId="46A5494D" w14:textId="77777777" w:rsidTr="00FF3051">
        <w:trPr>
          <w:trHeight w:val="126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7408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заводский городской округ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1FBC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образования Лесозаводского городского округ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5E6A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042, Приморский </w:t>
            </w:r>
            <w:proofErr w:type="gram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й,   </w:t>
            </w:r>
            <w:proofErr w:type="gramEnd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г. Лесозаводск,                               ул. Будника, 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F0A9" w14:textId="62FD65CB" w:rsidR="00C07997" w:rsidRPr="00FF3051" w:rsidRDefault="00C07997" w:rsidP="0049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42355) 23-2-87, </w:t>
            </w:r>
            <w:r w:rsidR="00B11143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02) 521-13-38</w:t>
            </w:r>
          </w:p>
        </w:tc>
      </w:tr>
      <w:tr w:rsidR="00C07997" w:rsidRPr="00FF3051" w14:paraId="1571D071" w14:textId="77777777" w:rsidTr="00FF3051">
        <w:trPr>
          <w:trHeight w:val="9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FADE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кинский городской округ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0612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Находкинского городского окру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97D7" w14:textId="02D44CAF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904, Приморский </w:t>
            </w:r>
            <w:proofErr w:type="gram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й,   </w:t>
            </w:r>
            <w:proofErr w:type="gramEnd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г. Находка,                          </w:t>
            </w:r>
            <w:r w:rsidR="00A101A4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Школьная,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C887" w14:textId="77777777" w:rsidR="00C07997" w:rsidRPr="00FF3051" w:rsidRDefault="00C07997" w:rsidP="0049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6) 69-22-56</w:t>
            </w:r>
          </w:p>
        </w:tc>
      </w:tr>
      <w:tr w:rsidR="00C07997" w:rsidRPr="00FF3051" w14:paraId="523C00D0" w14:textId="77777777" w:rsidTr="00FF3051">
        <w:trPr>
          <w:trHeight w:val="126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3A05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 городской округ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A9C8" w14:textId="06FA4EDC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ённое учреждение Партизанского городского округа </w:t>
            </w:r>
            <w:r w:rsidR="008E0A4B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развития образования</w:t>
            </w:r>
            <w:r w:rsidR="008E0A4B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40F0" w14:textId="1A5863A3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864, Приморский </w:t>
            </w:r>
            <w:proofErr w:type="gram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й,   </w:t>
            </w:r>
            <w:proofErr w:type="gramEnd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г. Партизанск,                       </w:t>
            </w:r>
            <w:r w:rsidR="00A101A4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ВЛКСМ, д. 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0483" w14:textId="77777777" w:rsidR="00C07997" w:rsidRPr="00FF3051" w:rsidRDefault="00C07997" w:rsidP="0049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63) 62-5-55</w:t>
            </w:r>
          </w:p>
        </w:tc>
      </w:tr>
      <w:tr w:rsidR="00C07997" w:rsidRPr="00FF3051" w14:paraId="4A1E0822" w14:textId="77777777" w:rsidTr="00FF3051">
        <w:trPr>
          <w:trHeight w:val="9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02A1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Спасск-Дальний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B6E0" w14:textId="5D057B8E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ского округа Спасск-Даль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87CA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245, Приморский </w:t>
            </w:r>
            <w:proofErr w:type="gram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й,   </w:t>
            </w:r>
            <w:proofErr w:type="gramEnd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г. Спасск-Дальний,                 ул. Ленинская, 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71C" w14:textId="0420C211" w:rsidR="00C07997" w:rsidRPr="00FF3051" w:rsidRDefault="00925301" w:rsidP="0049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2352)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8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4)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C07997" w:rsidRPr="00FF3051" w14:paraId="4D597240" w14:textId="77777777" w:rsidTr="00FF3051">
        <w:trPr>
          <w:trHeight w:val="126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EDD2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урийский городской округ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7996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и молодёжной политики администрации Уссурийского городского округ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69B3" w14:textId="20843484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519, Приморский </w:t>
            </w:r>
            <w:proofErr w:type="gram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й,   </w:t>
            </w:r>
            <w:proofErr w:type="gramEnd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г. Уссурийск,                      </w:t>
            </w:r>
            <w:r w:rsidR="00A101A4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Некрасова, 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DBC2" w14:textId="798F5205" w:rsidR="00C07997" w:rsidRPr="00FF3051" w:rsidRDefault="00F94C53" w:rsidP="0049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23)432-03-</w:t>
            </w:r>
            <w:proofErr w:type="gram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="00653680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="00653680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9) 424-30-73</w:t>
            </w:r>
          </w:p>
        </w:tc>
      </w:tr>
      <w:tr w:rsidR="00C07997" w:rsidRPr="00FF3051" w14:paraId="597AFB50" w14:textId="77777777" w:rsidTr="00FF3051">
        <w:trPr>
          <w:trHeight w:val="1575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D3BE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учинский муниципальный округ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1FB4" w14:textId="6C671AD9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ённое учреждение </w:t>
            </w:r>
            <w:r w:rsidR="008E0A4B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рган управления образованием Анучинского муниципального округа Приморского края</w:t>
            </w:r>
            <w:r w:rsidR="008E0A4B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03A6" w14:textId="6593EB76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300, Приморский край, Анучинский </w:t>
            </w:r>
            <w:proofErr w:type="gram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,   </w:t>
            </w:r>
            <w:proofErr w:type="gramEnd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с. Анучино, ул. </w:t>
            </w:r>
            <w:proofErr w:type="spell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зкова</w:t>
            </w:r>
            <w:proofErr w:type="spellEnd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C72D" w14:textId="01C59D82" w:rsidR="00C07997" w:rsidRPr="00FF3051" w:rsidRDefault="00FF3051" w:rsidP="0049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84) 195-11-43</w:t>
            </w:r>
          </w:p>
        </w:tc>
      </w:tr>
      <w:tr w:rsidR="00C07997" w:rsidRPr="00FF3051" w14:paraId="1E3D700F" w14:textId="77777777" w:rsidTr="00FF3051">
        <w:trPr>
          <w:trHeight w:val="945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1077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ЗАТО Фокино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8E5A" w14:textId="5C1C35CB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</w:t>
            </w:r>
            <w:r w:rsidR="008E0A4B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ЗАТО Фокин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0CD4" w14:textId="3DD70FC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880, Приморский край, г.Фокино,       </w:t>
            </w:r>
            <w:r w:rsidR="008E0A4B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="008E0A4B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никова,</w:t>
            </w:r>
            <w:r w:rsidR="008E0A4B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53680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653680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653680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5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FDD9" w14:textId="77777777" w:rsidR="00C07997" w:rsidRPr="00FF3051" w:rsidRDefault="00C07997" w:rsidP="0049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39) 28-9-11</w:t>
            </w:r>
          </w:p>
        </w:tc>
      </w:tr>
      <w:tr w:rsidR="00C07997" w:rsidRPr="00FF3051" w14:paraId="3C322C8D" w14:textId="77777777" w:rsidTr="00FF3051">
        <w:trPr>
          <w:trHeight w:val="106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BD9A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алеровский муниципальный район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81BA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администрации Кавалеровского муниципального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B308" w14:textId="46EF9CFD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132, Приморский </w:t>
            </w:r>
            <w:proofErr w:type="gram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й,   </w:t>
            </w:r>
            <w:proofErr w:type="gramEnd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. Кавалерово,                      </w:t>
            </w:r>
            <w:r w:rsidR="00A101A4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Арсеньева 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1A6A" w14:textId="43CF3C24" w:rsidR="00C07997" w:rsidRPr="00FF3051" w:rsidRDefault="00C07997" w:rsidP="0049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75) 92-1-00</w:t>
            </w:r>
          </w:p>
        </w:tc>
      </w:tr>
      <w:tr w:rsidR="00C07997" w:rsidRPr="00FF3051" w14:paraId="30085D89" w14:textId="77777777" w:rsidTr="00FF3051">
        <w:trPr>
          <w:trHeight w:val="126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E11B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муниципальный район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B861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ем администрации Красноармейского муниципального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268C" w14:textId="64FAFDE4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171, Приморский край, </w:t>
            </w:r>
            <w:r w:rsidR="00660CA3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армейский </w:t>
            </w:r>
            <w:proofErr w:type="gramStart"/>
            <w:r w:rsidR="00660CA3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,   </w:t>
            </w:r>
            <w:proofErr w:type="gramEnd"/>
            <w:r w:rsidR="00660CA3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Новопокровка,                      ул. Советская, д.</w:t>
            </w:r>
            <w:r w:rsidR="00A118A2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A360" w14:textId="541B334C" w:rsidR="00C07997" w:rsidRPr="00FF3051" w:rsidRDefault="00660CA3" w:rsidP="0049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C07997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08)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7997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-88-17</w:t>
            </w:r>
          </w:p>
        </w:tc>
      </w:tr>
      <w:tr w:rsidR="00C07997" w:rsidRPr="00FF3051" w14:paraId="714E1D1D" w14:textId="77777777" w:rsidTr="00AF3E74">
        <w:trPr>
          <w:trHeight w:val="174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2B6F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ий муниципальный район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12EC" w14:textId="082FDA19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  <w:r w:rsidR="00A101A4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народного образования</w:t>
            </w:r>
            <w:r w:rsidR="00A101A4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льнереченского муниципального района Примор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BA29" w14:textId="5A181880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132</w:t>
            </w:r>
            <w:r w:rsidR="00D13D15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орский </w:t>
            </w:r>
            <w:proofErr w:type="gram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</w:t>
            </w:r>
            <w:r w:rsidR="00D13D15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13D15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D13D15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Дальнереченск,       </w:t>
            </w:r>
            <w:r w:rsidR="00D13D15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D13D15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оев </w:t>
            </w:r>
            <w:proofErr w:type="spell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анского</w:t>
            </w:r>
            <w:proofErr w:type="spellEnd"/>
            <w:r w:rsidR="00D13D15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62E1" w14:textId="77777777" w:rsidR="00C07997" w:rsidRPr="00FF3051" w:rsidRDefault="00C07997" w:rsidP="0049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56) 34-7-67</w:t>
            </w:r>
          </w:p>
        </w:tc>
      </w:tr>
      <w:tr w:rsidR="00C07997" w:rsidRPr="00FF3051" w14:paraId="4B86DC5B" w14:textId="77777777" w:rsidTr="00FF3051">
        <w:trPr>
          <w:trHeight w:val="9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D765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3341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образования администрации Кировского муниципального район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1E39" w14:textId="6BE7F92B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091, Приморский </w:t>
            </w:r>
            <w:proofErr w:type="gram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й, </w:t>
            </w:r>
            <w:r w:rsidR="00A101A4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A101A4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.</w:t>
            </w:r>
            <w:r w:rsidR="00D13D15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ий,   </w:t>
            </w:r>
            <w:proofErr w:type="gramEnd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="002F5A2C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Партизанская, 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7A34" w14:textId="778A373F" w:rsidR="00C07997" w:rsidRPr="00FF3051" w:rsidRDefault="009F0DDE" w:rsidP="0049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C07997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24)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7997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-65-95</w:t>
            </w:r>
          </w:p>
        </w:tc>
      </w:tr>
      <w:tr w:rsidR="00C07997" w:rsidRPr="00FF3051" w14:paraId="07FDB510" w14:textId="77777777" w:rsidTr="00FF3051">
        <w:trPr>
          <w:trHeight w:val="126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6322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ский муниципальный район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BB2F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муниципального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DDE1" w14:textId="5F07307B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651, Приморский край, Михайловский </w:t>
            </w:r>
            <w:proofErr w:type="gram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,   </w:t>
            </w:r>
            <w:proofErr w:type="gramEnd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с. Михайловка,                  </w:t>
            </w:r>
            <w:r w:rsidR="002F5A2C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ул. Ленинская, 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D87B" w14:textId="063F7F98" w:rsidR="00C07997" w:rsidRPr="00FF3051" w:rsidRDefault="00C07997" w:rsidP="0049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46) 24-2-08</w:t>
            </w:r>
            <w:r w:rsidR="00CB6669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8 (42346) 24-4-85   </w:t>
            </w:r>
          </w:p>
        </w:tc>
      </w:tr>
      <w:tr w:rsidR="00C07997" w:rsidRPr="00FF3051" w14:paraId="389F9C60" w14:textId="77777777" w:rsidTr="00AF3E74">
        <w:trPr>
          <w:trHeight w:val="1017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DA24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овский муниципальный округ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5AD0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Лазовского муниципального окру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BF32" w14:textId="45390BF5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980, Приморский край, Лазовский район, с. </w:t>
            </w:r>
            <w:proofErr w:type="gram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зо,   </w:t>
            </w:r>
            <w:proofErr w:type="gramEnd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л. Ключевая, д.</w:t>
            </w:r>
            <w:r w:rsidR="00644F41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AEA4" w14:textId="77777777" w:rsidR="00C07997" w:rsidRPr="00FF3051" w:rsidRDefault="00C07997" w:rsidP="0049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77) 20-0-86</w:t>
            </w:r>
          </w:p>
        </w:tc>
      </w:tr>
      <w:tr w:rsidR="00597154" w:rsidRPr="00FF3051" w14:paraId="2D5641DC" w14:textId="77777777" w:rsidTr="00FF3051">
        <w:trPr>
          <w:trHeight w:val="9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DDB3" w14:textId="77777777" w:rsidR="00597154" w:rsidRPr="00FF3051" w:rsidRDefault="00597154" w:rsidP="00597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Большой Камень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F92A" w14:textId="3C89C339" w:rsidR="00597154" w:rsidRPr="00FF3051" w:rsidRDefault="00597154" w:rsidP="00597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 w:rsidR="001E57C7" w:rsidRPr="00FF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ородского округа Большой Камен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91A2" w14:textId="2D4BF093" w:rsidR="00597154" w:rsidRPr="00FF3051" w:rsidRDefault="00597154" w:rsidP="00597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802, Приморский край, город Большой Камень, улица имени В.А. Маслакова, 16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B15E" w14:textId="400676D8" w:rsidR="00597154" w:rsidRPr="00FF3051" w:rsidRDefault="001E57C7" w:rsidP="0059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51) 000-39-21</w:t>
            </w:r>
          </w:p>
        </w:tc>
      </w:tr>
      <w:tr w:rsidR="00C07997" w:rsidRPr="00FF3051" w14:paraId="3DE93425" w14:textId="77777777" w:rsidTr="00FF3051">
        <w:trPr>
          <w:trHeight w:val="126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5F2D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инский муниципальный район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1B6A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Надеждинского муниципального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71BA" w14:textId="760E839D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491, Приморский край, Надеждинский </w:t>
            </w:r>
            <w:proofErr w:type="gram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,   </w:t>
            </w:r>
            <w:proofErr w:type="gramEnd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п. Новый,                           </w:t>
            </w:r>
            <w:r w:rsidR="002F5A2C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л. Первомайская, д. 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933B" w14:textId="301BA3B0" w:rsidR="00C07997" w:rsidRPr="00FF3051" w:rsidRDefault="00925301" w:rsidP="0049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8 </w:t>
            </w:r>
            <w:r w:rsidR="00C07997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24)</w:t>
            </w:r>
            <w:r w:rsidR="00E9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C07997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-14-53</w:t>
            </w:r>
          </w:p>
        </w:tc>
      </w:tr>
      <w:tr w:rsidR="00C07997" w:rsidRPr="00FF3051" w14:paraId="56280F01" w14:textId="77777777" w:rsidTr="00FF3051">
        <w:trPr>
          <w:trHeight w:val="126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56FE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муниципальный округ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2929" w14:textId="3009095C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ённое учреждение </w:t>
            </w:r>
            <w:r w:rsidR="00B919FB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  <w:r w:rsidR="00B919FB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ого муниципального окру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F066" w14:textId="51D29CA2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561, Приморский край, Октябрьский </w:t>
            </w:r>
            <w:proofErr w:type="gram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г,   </w:t>
            </w:r>
            <w:proofErr w:type="gramEnd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2F5A2C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. Покровка,                           </w:t>
            </w:r>
            <w:r w:rsidR="002F5A2C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Карла Маркса, 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3F1D" w14:textId="07387062" w:rsidR="00C07997" w:rsidRPr="00FF3051" w:rsidRDefault="00C07997" w:rsidP="0049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42344) 57-4-62, </w:t>
            </w:r>
            <w:r w:rsidR="00E15A3C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64)</w:t>
            </w:r>
            <w:r w:rsidR="007A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-43-64</w:t>
            </w:r>
          </w:p>
        </w:tc>
      </w:tr>
      <w:tr w:rsidR="00C07997" w:rsidRPr="00FF3051" w14:paraId="6D7607D4" w14:textId="77777777" w:rsidTr="00AF3E74">
        <w:trPr>
          <w:trHeight w:val="103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808A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ский муниципальный район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0C8B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Пожарского муниципального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053D" w14:textId="39EDD64C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001, Приморский край, Пожарский </w:t>
            </w:r>
            <w:proofErr w:type="gram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,   </w:t>
            </w:r>
            <w:proofErr w:type="gramEnd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пгт</w:t>
            </w:r>
            <w:r w:rsidR="00644F41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егорск,   </w:t>
            </w:r>
            <w:proofErr w:type="gramEnd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="002F5A2C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микрорайон, д.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DFB5" w14:textId="77777777" w:rsidR="00C07997" w:rsidRPr="00FF3051" w:rsidRDefault="00C07997" w:rsidP="0049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57) 37-3-69</w:t>
            </w:r>
          </w:p>
        </w:tc>
      </w:tr>
      <w:tr w:rsidR="00C07997" w:rsidRPr="00FF3051" w14:paraId="0C57616F" w14:textId="77777777" w:rsidTr="00FF3051">
        <w:trPr>
          <w:trHeight w:val="9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517D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23D1" w14:textId="20562C3B" w:rsidR="00C07997" w:rsidRPr="00FF3051" w:rsidRDefault="00864FC9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07997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и Спасского муниципального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E8FB" w14:textId="31AEE6AF" w:rsidR="00C07997" w:rsidRPr="00FF3051" w:rsidRDefault="00864FC9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11, Приморский край, Спасский район, с. Спасское, пер. Студенческий, 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E04A" w14:textId="760F8F7A" w:rsidR="00C07997" w:rsidRPr="00FF3051" w:rsidRDefault="00864FC9" w:rsidP="0049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52) 34-0</w:t>
            </w:r>
            <w:r w:rsidR="00407143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C07997" w:rsidRPr="00FF3051" w14:paraId="5E8D8326" w14:textId="77777777" w:rsidTr="00FF3051">
        <w:trPr>
          <w:trHeight w:val="945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9E31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угуевский муниципальный округ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807C" w14:textId="77777777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Чугуе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0836" w14:textId="12B3AEA2" w:rsidR="00C07997" w:rsidRPr="00FF3051" w:rsidRDefault="00C07997" w:rsidP="0049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623, Приморский край,</w:t>
            </w:r>
            <w:r w:rsidR="00786216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гуевский </w:t>
            </w:r>
            <w:proofErr w:type="gramStart"/>
            <w:r w:rsidR="00786216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,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6216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786216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644F41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евка,</w:t>
            </w:r>
            <w:r w:rsidR="00224665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="00224665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лет Октября, 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E06C" w14:textId="77777777" w:rsidR="00C07997" w:rsidRPr="00FF3051" w:rsidRDefault="00C07997" w:rsidP="0049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72) 21-7-77</w:t>
            </w:r>
          </w:p>
        </w:tc>
      </w:tr>
      <w:tr w:rsidR="00C30EB5" w:rsidRPr="00FF3051" w14:paraId="4B8ACE30" w14:textId="77777777" w:rsidTr="00FF3051">
        <w:trPr>
          <w:trHeight w:val="63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22A4" w14:textId="77777777" w:rsidR="00C30EB5" w:rsidRPr="00FF3051" w:rsidRDefault="00C30EB5" w:rsidP="00C30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ий</w:t>
            </w:r>
            <w:proofErr w:type="spellEnd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E59D" w14:textId="13CE4A2A" w:rsidR="00C30EB5" w:rsidRPr="00FF3051" w:rsidRDefault="00C30EB5" w:rsidP="00C30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щеобразовательное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чреждении «Средняя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щеобразовательная школа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. Ольга» Ольгинского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йона Примор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9194" w14:textId="424DBB17" w:rsidR="00C30EB5" w:rsidRPr="00FF3051" w:rsidRDefault="00C30EB5" w:rsidP="00C30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460, Приморский край, </w:t>
            </w:r>
            <w:proofErr w:type="spell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ий</w:t>
            </w:r>
            <w:proofErr w:type="spellEnd"/>
            <w:r w:rsidR="0047408B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, п. Ольга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</w:t>
            </w:r>
            <w:r w:rsidR="0047408B"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сеньева, д. 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9091" w14:textId="33E0C3E1" w:rsidR="00C30EB5" w:rsidRPr="00FF3051" w:rsidRDefault="00C30EB5" w:rsidP="00C3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76) 91-3-09</w:t>
            </w:r>
          </w:p>
        </w:tc>
      </w:tr>
      <w:tr w:rsidR="00C30EB5" w:rsidRPr="00FF3051" w14:paraId="5B709116" w14:textId="77777777" w:rsidTr="00AF3E74">
        <w:trPr>
          <w:trHeight w:val="1469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D42A" w14:textId="77777777" w:rsidR="00C30EB5" w:rsidRPr="00FF3051" w:rsidRDefault="00C30EB5" w:rsidP="00C30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 муниципальный район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2918" w14:textId="2C39E7E3" w:rsidR="00C30EB5" w:rsidRPr="00FF3051" w:rsidRDefault="00C30EB5" w:rsidP="00C30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ённое учреждение «Управление образования» Партизанского муниципального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75C2" w14:textId="6C7D1572" w:rsidR="00C30EB5" w:rsidRPr="00FF3051" w:rsidRDefault="00C30EB5" w:rsidP="00C30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962, Приморский край, Партизанский </w:t>
            </w:r>
            <w:proofErr w:type="gram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,   </w:t>
            </w:r>
            <w:proofErr w:type="gramEnd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с.Владимиро-Александровское,                          ул. Комсомольская, д. 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4681" w14:textId="77777777" w:rsidR="00C30EB5" w:rsidRPr="00FF3051" w:rsidRDefault="00C30EB5" w:rsidP="00C3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65) 21-3-97</w:t>
            </w:r>
          </w:p>
        </w:tc>
      </w:tr>
      <w:tr w:rsidR="00C30EB5" w:rsidRPr="00FF3051" w14:paraId="18219505" w14:textId="77777777" w:rsidTr="00FF3051">
        <w:trPr>
          <w:trHeight w:val="9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EB1D" w14:textId="77777777" w:rsidR="00C30EB5" w:rsidRPr="00FF3051" w:rsidRDefault="00C30EB5" w:rsidP="00C30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ский муниципальный район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5D26" w14:textId="77777777" w:rsidR="00C30EB5" w:rsidRPr="00FF3051" w:rsidRDefault="00C30EB5" w:rsidP="00C30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Администрации Яковлевского муниципального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5BB0" w14:textId="3D834ED6" w:rsidR="00C30EB5" w:rsidRPr="00FF3051" w:rsidRDefault="00C30EB5" w:rsidP="00C30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361, Приморский край, Яковлевский </w:t>
            </w:r>
            <w:proofErr w:type="gram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,   </w:t>
            </w:r>
            <w:proofErr w:type="gramEnd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с. Яковлевка, ул. Советская, 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4388" w14:textId="098E3D2E" w:rsidR="00C30EB5" w:rsidRPr="00FF3051" w:rsidRDefault="00C30EB5" w:rsidP="00C3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2371) 91-7-13</w:t>
            </w:r>
          </w:p>
        </w:tc>
      </w:tr>
      <w:tr w:rsidR="00C30EB5" w:rsidRPr="00FF3051" w14:paraId="387048DE" w14:textId="77777777" w:rsidTr="00FF3051">
        <w:trPr>
          <w:trHeight w:val="9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A7C6" w14:textId="77777777" w:rsidR="00C30EB5" w:rsidRPr="00FF3051" w:rsidRDefault="00C30EB5" w:rsidP="00C30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говский муниципальный район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314B" w14:textId="77777777" w:rsidR="00C30EB5" w:rsidRPr="00FF3051" w:rsidRDefault="00C30EB5" w:rsidP="00C30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Черниговского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E656" w14:textId="15AC9BF2" w:rsidR="00C30EB5" w:rsidRPr="00FF3051" w:rsidRDefault="00C30EB5" w:rsidP="00C30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372, Приморский </w:t>
            </w:r>
            <w:proofErr w:type="gram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й,   </w:t>
            </w:r>
            <w:proofErr w:type="gramEnd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с. Черниговка,                        ул. Буденного, 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2DC9" w14:textId="77777777" w:rsidR="00C30EB5" w:rsidRPr="00FF3051" w:rsidRDefault="00C30EB5" w:rsidP="00C3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51) 25-4-69</w:t>
            </w:r>
          </w:p>
        </w:tc>
      </w:tr>
      <w:tr w:rsidR="00C30EB5" w:rsidRPr="00FF3051" w14:paraId="60D8EBF1" w14:textId="77777777" w:rsidTr="00FF3051">
        <w:trPr>
          <w:trHeight w:val="9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519D" w14:textId="77777777" w:rsidR="00C30EB5" w:rsidRPr="00FF3051" w:rsidRDefault="00C30EB5" w:rsidP="00C30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льский</w:t>
            </w:r>
            <w:proofErr w:type="spellEnd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D7D7" w14:textId="77777777" w:rsidR="00C30EB5" w:rsidRPr="00FF3051" w:rsidRDefault="00C30EB5" w:rsidP="00C30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Хорольского муниципального окру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2ADA" w14:textId="0572BC18" w:rsidR="00C30EB5" w:rsidRPr="00FF3051" w:rsidRDefault="00C30EB5" w:rsidP="00C30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254, Приморский край, </w:t>
            </w:r>
            <w:proofErr w:type="spell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льский</w:t>
            </w:r>
            <w:proofErr w:type="spellEnd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Хороль, ул. Ленинская, 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9536" w14:textId="77777777" w:rsidR="00C30EB5" w:rsidRPr="00FF3051" w:rsidRDefault="00C30EB5" w:rsidP="00C3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47) 22-2-57</w:t>
            </w:r>
          </w:p>
        </w:tc>
      </w:tr>
      <w:tr w:rsidR="00C30EB5" w:rsidRPr="00FF3051" w14:paraId="415A0B4D" w14:textId="77777777" w:rsidTr="00FF3051">
        <w:trPr>
          <w:trHeight w:val="9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66A5" w14:textId="77777777" w:rsidR="00C30EB5" w:rsidRPr="00FF3051" w:rsidRDefault="00C30EB5" w:rsidP="00C30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ейский</w:t>
            </w:r>
            <w:proofErr w:type="spellEnd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CFF0" w14:textId="2EA8D6F5" w:rsidR="00C30EB5" w:rsidRPr="00FF3051" w:rsidRDefault="00C30EB5" w:rsidP="00C30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           п. Терней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F7BD" w14:textId="04FD8876" w:rsidR="00C30EB5" w:rsidRPr="00FF3051" w:rsidRDefault="00C30EB5" w:rsidP="00C30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150, Приморский край, </w:t>
            </w:r>
            <w:proofErr w:type="spellStart"/>
            <w:r w:rsidRPr="00FF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ейский</w:t>
            </w:r>
            <w:proofErr w:type="spellEnd"/>
            <w:r w:rsidRPr="00FF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ерней, ул. Партизанская, д. 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BE76D" w14:textId="2591A497" w:rsidR="00C30EB5" w:rsidRPr="00FF3051" w:rsidRDefault="00C30EB5" w:rsidP="00C3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74) 31-2-34</w:t>
            </w:r>
          </w:p>
        </w:tc>
      </w:tr>
      <w:tr w:rsidR="00C30EB5" w:rsidRPr="00FF3051" w14:paraId="599E764A" w14:textId="77777777" w:rsidTr="00FF3051">
        <w:trPr>
          <w:trHeight w:val="9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E8F6" w14:textId="2343C81B" w:rsidR="00C30EB5" w:rsidRPr="00FF3051" w:rsidRDefault="00C30EB5" w:rsidP="00C30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ейский</w:t>
            </w:r>
            <w:proofErr w:type="spellEnd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F5D8" w14:textId="559115A0" w:rsidR="00C30EB5" w:rsidRPr="00FF3051" w:rsidRDefault="00C30EB5" w:rsidP="00C30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            п. Пластун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1618" w14:textId="4C5C18B0" w:rsidR="00C30EB5" w:rsidRPr="00FF3051" w:rsidRDefault="00C30EB5" w:rsidP="00C30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152, Приморский край, </w:t>
            </w:r>
            <w:proofErr w:type="spellStart"/>
            <w:r w:rsidRPr="00FF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ейский</w:t>
            </w:r>
            <w:proofErr w:type="spellEnd"/>
            <w:r w:rsidRPr="00FF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Пластун, 3 квартал, д. 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5A27" w14:textId="262F3768" w:rsidR="00C30EB5" w:rsidRPr="00FF3051" w:rsidRDefault="00C30EB5" w:rsidP="00C3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74) 34-5-90</w:t>
            </w:r>
          </w:p>
        </w:tc>
      </w:tr>
      <w:tr w:rsidR="00C30EB5" w:rsidRPr="00FF3051" w14:paraId="509FE3AA" w14:textId="77777777" w:rsidTr="00FF3051">
        <w:trPr>
          <w:trHeight w:val="9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667C" w14:textId="77777777" w:rsidR="00C30EB5" w:rsidRPr="00FF3051" w:rsidRDefault="00C30EB5" w:rsidP="00C30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аничный муниципальный округ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70E7" w14:textId="77777777" w:rsidR="00C30EB5" w:rsidRPr="00FF3051" w:rsidRDefault="00C30EB5" w:rsidP="00C30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Администрации Пограничного муниципального окру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F6D3" w14:textId="4E936F50" w:rsidR="00C30EB5" w:rsidRPr="00FF3051" w:rsidRDefault="00C30EB5" w:rsidP="00C30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582, Приморский </w:t>
            </w:r>
            <w:proofErr w:type="gram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й,   </w:t>
            </w:r>
            <w:proofErr w:type="gramEnd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. Пограничный,                    ул. Советская, д. 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039A" w14:textId="77777777" w:rsidR="00C30EB5" w:rsidRPr="00FF3051" w:rsidRDefault="00C30EB5" w:rsidP="00C3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45) 21-5-77</w:t>
            </w:r>
          </w:p>
        </w:tc>
      </w:tr>
      <w:tr w:rsidR="00C30EB5" w:rsidRPr="00FF3051" w14:paraId="4E127A70" w14:textId="77777777" w:rsidTr="00FF3051">
        <w:trPr>
          <w:trHeight w:val="126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DDDB" w14:textId="77777777" w:rsidR="00C30EB5" w:rsidRPr="00FF3051" w:rsidRDefault="00C30EB5" w:rsidP="00C30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нский</w:t>
            </w:r>
            <w:proofErr w:type="spellEnd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E004" w14:textId="77777777" w:rsidR="00C30EB5" w:rsidRPr="00FF3051" w:rsidRDefault="00C30EB5" w:rsidP="00C30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ённое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чреждение «Управление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разования Хасанского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район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E1E8" w14:textId="77777777" w:rsidR="00C30EB5" w:rsidRPr="00FF3051" w:rsidRDefault="00C30EB5" w:rsidP="00C30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701, Приморский край,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нский</w:t>
            </w:r>
            <w:proofErr w:type="spellEnd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. Славянка,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Молодежная,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3CB3" w14:textId="1E3A7F6C" w:rsidR="00C30EB5" w:rsidRPr="00FF3051" w:rsidRDefault="00C30EB5" w:rsidP="00C3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50) 285-01-62</w:t>
            </w:r>
          </w:p>
        </w:tc>
      </w:tr>
      <w:tr w:rsidR="00C30EB5" w:rsidRPr="00FF3051" w14:paraId="2A805F91" w14:textId="77777777" w:rsidTr="00FF3051">
        <w:trPr>
          <w:trHeight w:val="126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0B9B" w14:textId="77777777" w:rsidR="00C30EB5" w:rsidRPr="00FF3051" w:rsidRDefault="00C30EB5" w:rsidP="00C30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кайский</w:t>
            </w:r>
            <w:proofErr w:type="spellEnd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08E2" w14:textId="77777777" w:rsidR="00C30EB5" w:rsidRPr="00FF3051" w:rsidRDefault="00C30EB5" w:rsidP="00C30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Ханкайского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окру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9C32" w14:textId="77777777" w:rsidR="00C30EB5" w:rsidRPr="00FF3051" w:rsidRDefault="00C30EB5" w:rsidP="00C30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684, Приморский край,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кайский</w:t>
            </w:r>
            <w:proofErr w:type="spellEnd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. Камень-Рыболов,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Октябрьская, 10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F8B1" w14:textId="587C892F" w:rsidR="00C30EB5" w:rsidRPr="00FF3051" w:rsidRDefault="00C30EB5" w:rsidP="00C3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49) 97-7-41</w:t>
            </w:r>
          </w:p>
        </w:tc>
      </w:tr>
      <w:tr w:rsidR="00C30EB5" w:rsidRPr="00FF3051" w14:paraId="17F7E506" w14:textId="77777777" w:rsidTr="00FF3051">
        <w:trPr>
          <w:trHeight w:val="126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F92C" w14:textId="77777777" w:rsidR="00C30EB5" w:rsidRPr="00FF3051" w:rsidRDefault="00C30EB5" w:rsidP="00C30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товский</w:t>
            </w:r>
            <w:proofErr w:type="spellEnd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C901" w14:textId="77777777" w:rsidR="00C30EB5" w:rsidRPr="00FF3051" w:rsidRDefault="00C30EB5" w:rsidP="00C30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GoBack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образованием» Шкотовского муниципального района</w:t>
            </w:r>
            <w:bookmarkEnd w:id="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F1CD" w14:textId="71C7892F" w:rsidR="00C30EB5" w:rsidRPr="00FF3051" w:rsidRDefault="00C30EB5" w:rsidP="00C30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800, Приморский край,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товский</w:t>
            </w:r>
            <w:proofErr w:type="spellEnd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,   </w:t>
            </w:r>
            <w:proofErr w:type="gramEnd"/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г. Большой Камень, </w:t>
            </w: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Аллея Труда, д. 15, кв. 1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EF0E" w14:textId="515CBA68" w:rsidR="00C30EB5" w:rsidRPr="00FF3051" w:rsidRDefault="00C30EB5" w:rsidP="00C3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35) 5-08-68</w:t>
            </w:r>
          </w:p>
        </w:tc>
      </w:tr>
    </w:tbl>
    <w:p w14:paraId="046325F9" w14:textId="1A41C934" w:rsidR="00957C3E" w:rsidRPr="0017002D" w:rsidRDefault="00957C3E" w:rsidP="0017002D">
      <w:pPr>
        <w:spacing w:after="0" w:line="240" w:lineRule="auto"/>
        <w:ind w:left="1134" w:right="87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957C3E" w:rsidRPr="0017002D" w:rsidSect="008E0A4B">
      <w:pgSz w:w="11910" w:h="16840"/>
      <w:pgMar w:top="426" w:right="3" w:bottom="142" w:left="300" w:header="0" w:footer="425" w:gutter="0"/>
      <w:pgNumType w:start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2B"/>
    <w:rsid w:val="00000B31"/>
    <w:rsid w:val="0017002D"/>
    <w:rsid w:val="00176A0A"/>
    <w:rsid w:val="001857DA"/>
    <w:rsid w:val="001C12FD"/>
    <w:rsid w:val="001C38B6"/>
    <w:rsid w:val="001E2B42"/>
    <w:rsid w:val="001E57C7"/>
    <w:rsid w:val="00224665"/>
    <w:rsid w:val="002D7C92"/>
    <w:rsid w:val="002F49BB"/>
    <w:rsid w:val="002F5A2C"/>
    <w:rsid w:val="00307869"/>
    <w:rsid w:val="003176F2"/>
    <w:rsid w:val="003D1E3B"/>
    <w:rsid w:val="003D4736"/>
    <w:rsid w:val="003F7A2B"/>
    <w:rsid w:val="00407143"/>
    <w:rsid w:val="00417EFF"/>
    <w:rsid w:val="0047408B"/>
    <w:rsid w:val="00511E10"/>
    <w:rsid w:val="00597154"/>
    <w:rsid w:val="00644F41"/>
    <w:rsid w:val="00653680"/>
    <w:rsid w:val="00660CA3"/>
    <w:rsid w:val="00665769"/>
    <w:rsid w:val="006808AD"/>
    <w:rsid w:val="006D2F1A"/>
    <w:rsid w:val="00703E38"/>
    <w:rsid w:val="00771DB1"/>
    <w:rsid w:val="00786216"/>
    <w:rsid w:val="007A51DF"/>
    <w:rsid w:val="00804423"/>
    <w:rsid w:val="00810C82"/>
    <w:rsid w:val="00842CB8"/>
    <w:rsid w:val="008606AC"/>
    <w:rsid w:val="00864FC9"/>
    <w:rsid w:val="00867B55"/>
    <w:rsid w:val="008A4084"/>
    <w:rsid w:val="008D41E0"/>
    <w:rsid w:val="008E0A4B"/>
    <w:rsid w:val="008E1EC2"/>
    <w:rsid w:val="008E4E68"/>
    <w:rsid w:val="00911E69"/>
    <w:rsid w:val="00925301"/>
    <w:rsid w:val="009524F1"/>
    <w:rsid w:val="00957C3E"/>
    <w:rsid w:val="0096098E"/>
    <w:rsid w:val="00962069"/>
    <w:rsid w:val="009779B4"/>
    <w:rsid w:val="00990CEF"/>
    <w:rsid w:val="00991E9C"/>
    <w:rsid w:val="009C215D"/>
    <w:rsid w:val="009F0DDE"/>
    <w:rsid w:val="00A101A4"/>
    <w:rsid w:val="00A118A2"/>
    <w:rsid w:val="00A312AB"/>
    <w:rsid w:val="00A440F1"/>
    <w:rsid w:val="00A71F3E"/>
    <w:rsid w:val="00AA2043"/>
    <w:rsid w:val="00AA26B2"/>
    <w:rsid w:val="00AE266D"/>
    <w:rsid w:val="00AF3E74"/>
    <w:rsid w:val="00B11143"/>
    <w:rsid w:val="00B31164"/>
    <w:rsid w:val="00B35DE7"/>
    <w:rsid w:val="00B84F4A"/>
    <w:rsid w:val="00B919FB"/>
    <w:rsid w:val="00C07997"/>
    <w:rsid w:val="00C15C9A"/>
    <w:rsid w:val="00C30EB5"/>
    <w:rsid w:val="00C567DC"/>
    <w:rsid w:val="00C62A85"/>
    <w:rsid w:val="00C80AB3"/>
    <w:rsid w:val="00CB6669"/>
    <w:rsid w:val="00D130E7"/>
    <w:rsid w:val="00D13D15"/>
    <w:rsid w:val="00D80063"/>
    <w:rsid w:val="00D8568E"/>
    <w:rsid w:val="00DC6C1D"/>
    <w:rsid w:val="00E15A3C"/>
    <w:rsid w:val="00E2096D"/>
    <w:rsid w:val="00E77164"/>
    <w:rsid w:val="00E93124"/>
    <w:rsid w:val="00EA7887"/>
    <w:rsid w:val="00F21263"/>
    <w:rsid w:val="00F94C53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430E"/>
  <w15:chartTrackingRefBased/>
  <w15:docId w15:val="{8B0DA732-1384-46F9-A56B-4CA2F65D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71F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71F3E"/>
  </w:style>
  <w:style w:type="table" w:customStyle="1" w:styleId="TableNormal">
    <w:name w:val="Table Normal"/>
    <w:uiPriority w:val="2"/>
    <w:semiHidden/>
    <w:unhideWhenUsed/>
    <w:qFormat/>
    <w:rsid w:val="00A71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1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A7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03E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1AFF1-2B85-454F-A563-23421ACD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И, ПК ИРО</Company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. Романова</dc:creator>
  <cp:keywords/>
  <dc:description/>
  <cp:lastModifiedBy>Ксения В. Романова</cp:lastModifiedBy>
  <cp:revision>18</cp:revision>
  <dcterms:created xsi:type="dcterms:W3CDTF">2021-10-27T04:20:00Z</dcterms:created>
  <dcterms:modified xsi:type="dcterms:W3CDTF">2022-10-28T06:50:00Z</dcterms:modified>
</cp:coreProperties>
</file>